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4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752" w:rsidRPr="00211E2F" w14:paraId="2A59735C" w14:textId="77777777" w:rsidTr="004D473B">
        <w:tc>
          <w:tcPr>
            <w:tcW w:w="9354" w:type="dxa"/>
          </w:tcPr>
          <w:p w14:paraId="0CC2DB08" w14:textId="545204D0" w:rsidR="00952752" w:rsidRPr="00931A96" w:rsidRDefault="004D473B" w:rsidP="00F777B1">
            <w:pPr>
              <w:tabs>
                <w:tab w:val="left" w:pos="6855"/>
              </w:tabs>
              <w:spacing w:line="480" w:lineRule="auto"/>
              <w:rPr>
                <w:rStyle w:val="StyleBold"/>
                <w:sz w:val="32"/>
                <w:szCs w:val="32"/>
              </w:rPr>
            </w:pPr>
            <w:r w:rsidRPr="00931A96">
              <w:rPr>
                <w:rStyle w:val="StyleBold"/>
                <w:sz w:val="32"/>
                <w:szCs w:val="32"/>
              </w:rPr>
              <w:t xml:space="preserve">KLAGE PÅ </w:t>
            </w:r>
            <w:r w:rsidR="00737F01">
              <w:rPr>
                <w:rStyle w:val="StyleBold"/>
                <w:sz w:val="32"/>
                <w:szCs w:val="32"/>
              </w:rPr>
              <w:t>STANDPUNKTKARAKTERER</w:t>
            </w:r>
            <w:r w:rsidR="000A33FE">
              <w:rPr>
                <w:rStyle w:val="StyleBold"/>
                <w:sz w:val="32"/>
                <w:szCs w:val="32"/>
              </w:rPr>
              <w:t xml:space="preserve"> </w:t>
            </w:r>
            <w:r w:rsidR="00F1549D">
              <w:rPr>
                <w:rStyle w:val="StyleBold"/>
                <w:sz w:val="32"/>
                <w:szCs w:val="32"/>
              </w:rPr>
              <w:t>(§ 5-12)</w:t>
            </w:r>
          </w:p>
        </w:tc>
      </w:tr>
    </w:tbl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0"/>
        <w:gridCol w:w="4604"/>
      </w:tblGrid>
      <w:tr w:rsidR="004D473B" w14:paraId="7E6BE5C5" w14:textId="77777777" w:rsidTr="0038449A">
        <w:tc>
          <w:tcPr>
            <w:tcW w:w="9204" w:type="dxa"/>
            <w:gridSpan w:val="2"/>
          </w:tcPr>
          <w:p w14:paraId="44AB65C4" w14:textId="77777777" w:rsidR="005078F7" w:rsidRPr="004D473B" w:rsidRDefault="004D473B" w:rsidP="005078F7">
            <w:pPr>
              <w:spacing w:line="480" w:lineRule="auto"/>
              <w:rPr>
                <w:b/>
                <w:lang w:val="en-US"/>
              </w:rPr>
            </w:pPr>
            <w:bookmarkStart w:id="0" w:name="Start"/>
            <w:bookmarkEnd w:id="0"/>
            <w:r w:rsidRPr="004D473B">
              <w:rPr>
                <w:b/>
                <w:lang w:val="en-US"/>
              </w:rPr>
              <w:t>SKOLE:</w:t>
            </w:r>
            <w:r w:rsidR="005078F7">
              <w:rPr>
                <w:b/>
                <w:lang w:val="en-US"/>
              </w:rPr>
              <w:t xml:space="preserve"> </w:t>
            </w:r>
            <w:r w:rsidR="002C2F60" w:rsidRPr="00DE47FE">
              <w:rPr>
                <w:rFonts w:ascii="Verdana" w:hAnsi="Verdana"/>
                <w:b/>
                <w:lang w:eastAsia="nb-NO"/>
              </w:rPr>
              <w:t> </w:t>
            </w:r>
          </w:p>
        </w:tc>
      </w:tr>
      <w:tr w:rsidR="004D473B" w14:paraId="606C8799" w14:textId="77777777" w:rsidTr="0038449A">
        <w:tc>
          <w:tcPr>
            <w:tcW w:w="9204" w:type="dxa"/>
            <w:gridSpan w:val="2"/>
          </w:tcPr>
          <w:p w14:paraId="2D3EE1E3" w14:textId="77777777" w:rsidR="004D473B" w:rsidRPr="004D473B" w:rsidRDefault="004D473B" w:rsidP="005078F7">
            <w:pPr>
              <w:spacing w:line="480" w:lineRule="auto"/>
              <w:rPr>
                <w:b/>
                <w:lang w:val="en-US"/>
              </w:rPr>
            </w:pPr>
            <w:r w:rsidRPr="004D473B">
              <w:rPr>
                <w:b/>
                <w:lang w:val="en-US"/>
              </w:rPr>
              <w:t>KLAGERENS NAVN:</w:t>
            </w:r>
            <w:r w:rsidR="005078F7">
              <w:rPr>
                <w:b/>
                <w:lang w:val="en-US"/>
              </w:rPr>
              <w:t xml:space="preserve"> </w:t>
            </w:r>
          </w:p>
        </w:tc>
      </w:tr>
      <w:tr w:rsidR="004D473B" w14:paraId="549E49DF" w14:textId="77777777" w:rsidTr="0038449A">
        <w:tc>
          <w:tcPr>
            <w:tcW w:w="9204" w:type="dxa"/>
            <w:gridSpan w:val="2"/>
          </w:tcPr>
          <w:p w14:paraId="3E9AD305" w14:textId="77777777" w:rsidR="004D473B" w:rsidRPr="004D473B" w:rsidRDefault="004D473B" w:rsidP="004D473B">
            <w:pPr>
              <w:spacing w:line="480" w:lineRule="auto"/>
              <w:rPr>
                <w:b/>
                <w:lang w:val="en-US"/>
              </w:rPr>
            </w:pPr>
            <w:r w:rsidRPr="004D473B">
              <w:rPr>
                <w:b/>
                <w:lang w:val="en-US"/>
              </w:rPr>
              <w:t>PRIVATADRESSE:</w:t>
            </w:r>
          </w:p>
        </w:tc>
      </w:tr>
      <w:tr w:rsidR="004D473B" w:rsidRPr="004D473B" w14:paraId="1CFE3956" w14:textId="77777777" w:rsidTr="0038449A">
        <w:tc>
          <w:tcPr>
            <w:tcW w:w="9204" w:type="dxa"/>
            <w:gridSpan w:val="2"/>
          </w:tcPr>
          <w:p w14:paraId="5784CECB" w14:textId="77777777" w:rsidR="004D473B" w:rsidRPr="004D473B" w:rsidRDefault="004D473B" w:rsidP="004D473B">
            <w:pPr>
              <w:spacing w:line="480" w:lineRule="auto"/>
              <w:rPr>
                <w:b/>
              </w:rPr>
            </w:pPr>
            <w:r w:rsidRPr="004D473B">
              <w:rPr>
                <w:b/>
              </w:rPr>
              <w:t>POSTNR. OG POSTSTED:</w:t>
            </w:r>
          </w:p>
        </w:tc>
      </w:tr>
      <w:tr w:rsidR="004D473B" w:rsidRPr="004D473B" w14:paraId="39D22A3E" w14:textId="77777777" w:rsidTr="0038449A">
        <w:tc>
          <w:tcPr>
            <w:tcW w:w="9204" w:type="dxa"/>
            <w:gridSpan w:val="2"/>
          </w:tcPr>
          <w:p w14:paraId="5FEA47D2" w14:textId="77777777" w:rsidR="004D473B" w:rsidRPr="004D473B" w:rsidRDefault="004D473B" w:rsidP="004D473B">
            <w:pPr>
              <w:spacing w:line="480" w:lineRule="auto"/>
              <w:rPr>
                <w:b/>
              </w:rPr>
            </w:pPr>
            <w:r w:rsidRPr="004D473B">
              <w:rPr>
                <w:b/>
              </w:rPr>
              <w:t>FØDSELSDATO:</w:t>
            </w:r>
          </w:p>
        </w:tc>
      </w:tr>
      <w:tr w:rsidR="006E3778" w:rsidRPr="0038449A" w14:paraId="6D6768BA" w14:textId="77777777" w:rsidTr="00482936">
        <w:tc>
          <w:tcPr>
            <w:tcW w:w="9204" w:type="dxa"/>
            <w:gridSpan w:val="2"/>
            <w:tcBorders>
              <w:bottom w:val="single" w:sz="4" w:space="0" w:color="auto"/>
            </w:tcBorders>
          </w:tcPr>
          <w:p w14:paraId="1E102BA7" w14:textId="3F85EE3D" w:rsidR="006E3778" w:rsidRPr="00931A96" w:rsidRDefault="006E3778" w:rsidP="00762D23">
            <w:pPr>
              <w:pStyle w:val="Default"/>
              <w:spacing w:line="480" w:lineRule="auto"/>
              <w:rPr>
                <w:b/>
              </w:rPr>
            </w:pPr>
            <w:r>
              <w:rPr>
                <w:b/>
              </w:rPr>
              <w:t>ÅRSTRINN:</w:t>
            </w:r>
          </w:p>
        </w:tc>
      </w:tr>
      <w:tr w:rsidR="0038449A" w:rsidRPr="0038449A" w14:paraId="5D9AE555" w14:textId="77777777" w:rsidTr="00482936">
        <w:tc>
          <w:tcPr>
            <w:tcW w:w="9204" w:type="dxa"/>
            <w:gridSpan w:val="2"/>
            <w:tcBorders>
              <w:left w:val="nil"/>
              <w:right w:val="nil"/>
            </w:tcBorders>
          </w:tcPr>
          <w:p w14:paraId="18E63B70" w14:textId="77777777" w:rsidR="00B06680" w:rsidRDefault="00B06680" w:rsidP="00762D23">
            <w:pPr>
              <w:pStyle w:val="Default"/>
              <w:spacing w:line="480" w:lineRule="auto"/>
            </w:pPr>
          </w:p>
          <w:p w14:paraId="33299737" w14:textId="36C9AC76" w:rsidR="0038449A" w:rsidRPr="0038449A" w:rsidRDefault="00B06680" w:rsidP="00762D23">
            <w:pPr>
              <w:pStyle w:val="Default"/>
              <w:spacing w:line="480" w:lineRule="auto"/>
            </w:pPr>
            <w:r>
              <w:t>Jeg</w:t>
            </w:r>
            <w:r w:rsidR="00482936">
              <w:t xml:space="preserve"> har fått følgende </w:t>
            </w:r>
            <w:r>
              <w:t>karakter</w:t>
            </w:r>
            <w:r w:rsidR="00482936">
              <w:t>:</w:t>
            </w:r>
          </w:p>
        </w:tc>
      </w:tr>
      <w:tr w:rsidR="00C4274C" w:rsidRPr="0038449A" w14:paraId="74EDC96F" w14:textId="77777777" w:rsidTr="00B06680">
        <w:tc>
          <w:tcPr>
            <w:tcW w:w="4600" w:type="dxa"/>
          </w:tcPr>
          <w:p w14:paraId="0666B829" w14:textId="79F6B537" w:rsidR="00C4274C" w:rsidRPr="0038449A" w:rsidRDefault="00C4274C" w:rsidP="00762D23">
            <w:pPr>
              <w:pStyle w:val="Default"/>
              <w:spacing w:line="480" w:lineRule="auto"/>
            </w:pPr>
            <w:r>
              <w:t xml:space="preserve">Halvårsvurdering: </w:t>
            </w:r>
          </w:p>
        </w:tc>
        <w:tc>
          <w:tcPr>
            <w:tcW w:w="4604" w:type="dxa"/>
          </w:tcPr>
          <w:p w14:paraId="1A5CCB3E" w14:textId="71856F3B" w:rsidR="00C4274C" w:rsidRPr="0038449A" w:rsidRDefault="00C4274C" w:rsidP="00762D23">
            <w:pPr>
              <w:pStyle w:val="Default"/>
              <w:spacing w:line="480" w:lineRule="auto"/>
            </w:pPr>
            <w:r>
              <w:t>Standpunktvurdering:</w:t>
            </w:r>
          </w:p>
        </w:tc>
      </w:tr>
    </w:tbl>
    <w:p w14:paraId="4557DEC9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0027C196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Begrunnelse for klage: </w:t>
      </w:r>
    </w:p>
    <w:p w14:paraId="28914FCD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02A37791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1E1063DA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4A2B1AE5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6EC19768" w14:textId="77777777" w:rsidR="00B06680" w:rsidRDefault="00B06680" w:rsidP="00B06680">
      <w:pPr>
        <w:pStyle w:val="Default"/>
        <w:spacing w:line="360" w:lineRule="auto"/>
        <w:rPr>
          <w:b/>
          <w:sz w:val="23"/>
          <w:szCs w:val="23"/>
        </w:rPr>
      </w:pPr>
    </w:p>
    <w:p w14:paraId="1C8F507A" w14:textId="52F57DD6" w:rsidR="00211E2F" w:rsidRDefault="00955389" w:rsidP="00B06680">
      <w:pPr>
        <w:pStyle w:val="Default"/>
        <w:spacing w:line="360" w:lineRule="auto"/>
        <w:rPr>
          <w:sz w:val="23"/>
          <w:szCs w:val="23"/>
        </w:rPr>
      </w:pPr>
      <w:r>
        <w:rPr>
          <w:b/>
          <w:sz w:val="23"/>
          <w:szCs w:val="23"/>
        </w:rPr>
        <w:br/>
      </w:r>
    </w:p>
    <w:p w14:paraId="410F16E3" w14:textId="77777777" w:rsidR="005553E7" w:rsidRDefault="005553E7" w:rsidP="005553E7">
      <w:pPr>
        <w:pStyle w:val="Default"/>
        <w:spacing w:line="360" w:lineRule="auto"/>
        <w:rPr>
          <w:sz w:val="23"/>
          <w:szCs w:val="23"/>
        </w:rPr>
      </w:pPr>
    </w:p>
    <w:p w14:paraId="04287926" w14:textId="77777777" w:rsidR="00B06680" w:rsidRDefault="00B06680" w:rsidP="005553E7">
      <w:pPr>
        <w:pStyle w:val="Default"/>
        <w:spacing w:line="360" w:lineRule="auto"/>
        <w:rPr>
          <w:sz w:val="23"/>
          <w:szCs w:val="23"/>
        </w:rPr>
      </w:pPr>
    </w:p>
    <w:p w14:paraId="074F3EB6" w14:textId="77777777" w:rsidR="00B06680" w:rsidRDefault="00B06680" w:rsidP="005553E7">
      <w:pPr>
        <w:pStyle w:val="Default"/>
        <w:spacing w:line="360" w:lineRule="auto"/>
        <w:rPr>
          <w:sz w:val="23"/>
          <w:szCs w:val="23"/>
        </w:rPr>
      </w:pPr>
    </w:p>
    <w:p w14:paraId="7AEDCFA3" w14:textId="058DCC7A" w:rsidR="003B0FFC" w:rsidRPr="003B0FFC" w:rsidRDefault="003B0FFC" w:rsidP="005553E7">
      <w:pPr>
        <w:pStyle w:val="Default"/>
        <w:spacing w:after="164" w:line="360" w:lineRule="auto"/>
        <w:rPr>
          <w:rFonts w:ascii="Calibri" w:hAnsi="Calibri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6427"/>
      </w:tblGrid>
      <w:tr w:rsidR="005553E7" w14:paraId="1FDB66BB" w14:textId="77777777" w:rsidTr="00EF1A9C">
        <w:tc>
          <w:tcPr>
            <w:tcW w:w="2802" w:type="dxa"/>
          </w:tcPr>
          <w:p w14:paraId="1043A3DE" w14:textId="77777777" w:rsidR="005553E7" w:rsidRDefault="005553E7" w:rsidP="002979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</w:tc>
        <w:tc>
          <w:tcPr>
            <w:tcW w:w="6552" w:type="dxa"/>
          </w:tcPr>
          <w:p w14:paraId="0DF234AC" w14:textId="77777777" w:rsidR="005553E7" w:rsidRDefault="005553E7" w:rsidP="002979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 </w:t>
            </w:r>
          </w:p>
        </w:tc>
      </w:tr>
      <w:tr w:rsidR="005553E7" w14:paraId="5280E921" w14:textId="77777777" w:rsidTr="00EF1A9C">
        <w:tc>
          <w:tcPr>
            <w:tcW w:w="2802" w:type="dxa"/>
          </w:tcPr>
          <w:p w14:paraId="3F00C8E9" w14:textId="77777777" w:rsidR="005553E7" w:rsidRDefault="005553E7" w:rsidP="002979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d</w:t>
            </w:r>
          </w:p>
        </w:tc>
        <w:tc>
          <w:tcPr>
            <w:tcW w:w="6552" w:type="dxa"/>
          </w:tcPr>
          <w:p w14:paraId="1C28563B" w14:textId="77777777" w:rsidR="005553E7" w:rsidRDefault="005553E7" w:rsidP="002979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o</w:t>
            </w:r>
          </w:p>
        </w:tc>
      </w:tr>
    </w:tbl>
    <w:p w14:paraId="367C6CB5" w14:textId="77777777" w:rsidR="004D473B" w:rsidRDefault="004D473B" w:rsidP="005553E7">
      <w:pPr>
        <w:pStyle w:val="Default"/>
        <w:spacing w:line="360" w:lineRule="auto"/>
        <w:rPr>
          <w:sz w:val="23"/>
          <w:szCs w:val="23"/>
        </w:rPr>
      </w:pPr>
    </w:p>
    <w:p w14:paraId="5E632DCD" w14:textId="77777777" w:rsidR="00211E2F" w:rsidRDefault="00211E2F" w:rsidP="005553E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 </w:t>
      </w:r>
    </w:p>
    <w:p w14:paraId="1DE0E758" w14:textId="2DD1EB81" w:rsidR="00211E2F" w:rsidRDefault="00B06680" w:rsidP="005553E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Signatur</w:t>
      </w:r>
    </w:p>
    <w:sectPr w:rsidR="00211E2F" w:rsidSect="00A80D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E340" w14:textId="77777777" w:rsidR="006E0247" w:rsidRDefault="006E0247">
      <w:r>
        <w:separator/>
      </w:r>
    </w:p>
  </w:endnote>
  <w:endnote w:type="continuationSeparator" w:id="0">
    <w:p w14:paraId="073EEE7D" w14:textId="77777777" w:rsidR="006E0247" w:rsidRDefault="006E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5E0C" w14:textId="77777777"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14:paraId="729EAE73" w14:textId="77777777"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5165" w14:textId="77777777"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D3450">
      <w:rPr>
        <w:rStyle w:val="Sidetall"/>
        <w:noProof/>
      </w:rPr>
      <w:t>2</w:t>
    </w:r>
    <w:r>
      <w:rPr>
        <w:rStyle w:val="Sidetall"/>
      </w:rPr>
      <w:fldChar w:fldCharType="end"/>
    </w:r>
  </w:p>
  <w:p w14:paraId="37828FF8" w14:textId="77777777"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2BC" w14:textId="77777777" w:rsidR="0038449A" w:rsidRPr="005553E7" w:rsidRDefault="0038449A">
    <w:pPr>
      <w:pStyle w:val="Bunntekst"/>
      <w:rPr>
        <w:sz w:val="16"/>
        <w:szCs w:val="16"/>
      </w:rPr>
    </w:pPr>
  </w:p>
  <w:p w14:paraId="59CF284C" w14:textId="77777777"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30BA" w14:textId="77777777" w:rsidR="006E0247" w:rsidRDefault="006E0247">
      <w:r>
        <w:separator/>
      </w:r>
    </w:p>
  </w:footnote>
  <w:footnote w:type="continuationSeparator" w:id="0">
    <w:p w14:paraId="5C377A30" w14:textId="77777777" w:rsidR="006E0247" w:rsidRDefault="006E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0474" w14:textId="77777777" w:rsidR="00684FDD" w:rsidRDefault="00684FDD">
    <w:pPr>
      <w:pStyle w:val="Topptekst"/>
    </w:pPr>
  </w:p>
  <w:p w14:paraId="7698B406" w14:textId="77777777"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5C3" w14:textId="77777777" w:rsidR="00684FDD" w:rsidRDefault="00684FDD" w:rsidP="00AB4031">
    <w:pPr>
      <w:pStyle w:val="Topptekst"/>
      <w:rPr>
        <w:sz w:val="12"/>
      </w:rPr>
    </w:pPr>
  </w:p>
  <w:tbl>
    <w:tblPr>
      <w:tblW w:w="1035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371"/>
      <w:gridCol w:w="142"/>
      <w:gridCol w:w="2837"/>
    </w:tblGrid>
    <w:tr w:rsidR="00684FDD" w14:paraId="59F207C4" w14:textId="77777777" w:rsidTr="00BD3450">
      <w:trPr>
        <w:cantSplit/>
        <w:trHeight w:hRule="exact" w:val="198"/>
      </w:trPr>
      <w:tc>
        <w:tcPr>
          <w:tcW w:w="7371" w:type="dxa"/>
          <w:vMerge w:val="restart"/>
          <w:vAlign w:val="center"/>
        </w:tcPr>
        <w:p w14:paraId="1C9D531E" w14:textId="77777777" w:rsidR="00684FDD" w:rsidRDefault="00BD3450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2EFFF259" wp14:editId="15ADEE82">
                <wp:extent cx="1127760" cy="633730"/>
                <wp:effectExtent l="0" t="0" r="0" b="0"/>
                <wp:docPr id="4" name="Bild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76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" w:type="dxa"/>
        </w:tcPr>
        <w:p w14:paraId="5A8A613E" w14:textId="77777777"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2837" w:type="dxa"/>
        </w:tcPr>
        <w:p w14:paraId="09C15BF9" w14:textId="77777777"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 w14:paraId="565692D6" w14:textId="77777777" w:rsidTr="00BD3450">
      <w:trPr>
        <w:cantSplit/>
        <w:trHeight w:hRule="exact" w:val="377"/>
      </w:trPr>
      <w:tc>
        <w:tcPr>
          <w:tcW w:w="7371" w:type="dxa"/>
          <w:vMerge/>
        </w:tcPr>
        <w:p w14:paraId="3520DFC4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142" w:type="dxa"/>
        </w:tcPr>
        <w:p w14:paraId="49353BD1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2837" w:type="dxa"/>
        </w:tcPr>
        <w:p w14:paraId="1A44A40F" w14:textId="77777777"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</w:tr>
    <w:tr w:rsidR="00684FDD" w14:paraId="174794DC" w14:textId="77777777" w:rsidTr="00BD3450">
      <w:trPr>
        <w:cantSplit/>
        <w:trHeight w:val="369"/>
      </w:trPr>
      <w:tc>
        <w:tcPr>
          <w:tcW w:w="7371" w:type="dxa"/>
          <w:vMerge/>
        </w:tcPr>
        <w:p w14:paraId="524C0F35" w14:textId="77777777"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142" w:type="dxa"/>
        </w:tcPr>
        <w:p w14:paraId="4AF03A92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2837" w:type="dxa"/>
        </w:tcPr>
        <w:p w14:paraId="7D03D677" w14:textId="77777777" w:rsidR="00684FDD" w:rsidRDefault="00684FDD" w:rsidP="009013FA">
          <w:pPr>
            <w:pStyle w:val="Topptekst"/>
            <w:rPr>
              <w:b/>
              <w:sz w:val="32"/>
            </w:rPr>
          </w:pPr>
        </w:p>
      </w:tc>
    </w:tr>
    <w:tr w:rsidR="00684FDD" w14:paraId="7FFDF1BB" w14:textId="77777777" w:rsidTr="00BD3450">
      <w:trPr>
        <w:cantSplit/>
        <w:trHeight w:hRule="exact" w:val="476"/>
      </w:trPr>
      <w:tc>
        <w:tcPr>
          <w:tcW w:w="7371" w:type="dxa"/>
          <w:vMerge/>
        </w:tcPr>
        <w:p w14:paraId="302678B1" w14:textId="77777777"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142" w:type="dxa"/>
        </w:tcPr>
        <w:p w14:paraId="4EF0DDB1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2837" w:type="dxa"/>
        </w:tcPr>
        <w:p w14:paraId="09759C68" w14:textId="77777777"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bookmarkEnd w:id="4"/>
    </w:tr>
    <w:tr w:rsidR="00684FDD" w14:paraId="7C55F720" w14:textId="77777777" w:rsidTr="00BD3450">
      <w:trPr>
        <w:cantSplit/>
        <w:trHeight w:val="262"/>
      </w:trPr>
      <w:tc>
        <w:tcPr>
          <w:tcW w:w="7371" w:type="dxa"/>
          <w:vMerge/>
        </w:tcPr>
        <w:p w14:paraId="4C2F9CBA" w14:textId="77777777"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142" w:type="dxa"/>
        </w:tcPr>
        <w:p w14:paraId="599C66E8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2837" w:type="dxa"/>
        </w:tcPr>
        <w:p w14:paraId="6024BC3A" w14:textId="77777777"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14:paraId="08F682B6" w14:textId="77777777"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 w16cid:durableId="125528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6A3"/>
    <w:rsid w:val="00002887"/>
    <w:rsid w:val="00004DCC"/>
    <w:rsid w:val="00006779"/>
    <w:rsid w:val="00046B39"/>
    <w:rsid w:val="000653B0"/>
    <w:rsid w:val="00072984"/>
    <w:rsid w:val="000A33FE"/>
    <w:rsid w:val="000A7C97"/>
    <w:rsid w:val="000C16A3"/>
    <w:rsid w:val="000F070A"/>
    <w:rsid w:val="000F2F71"/>
    <w:rsid w:val="001C30A3"/>
    <w:rsid w:val="001D636D"/>
    <w:rsid w:val="001D6F43"/>
    <w:rsid w:val="001E47D6"/>
    <w:rsid w:val="001E677A"/>
    <w:rsid w:val="00211E2F"/>
    <w:rsid w:val="00214AD5"/>
    <w:rsid w:val="0022738B"/>
    <w:rsid w:val="002859FD"/>
    <w:rsid w:val="00286FB9"/>
    <w:rsid w:val="002979C1"/>
    <w:rsid w:val="002A4627"/>
    <w:rsid w:val="002B19C6"/>
    <w:rsid w:val="002C2F60"/>
    <w:rsid w:val="002D26D7"/>
    <w:rsid w:val="002D4223"/>
    <w:rsid w:val="002D7941"/>
    <w:rsid w:val="002E0836"/>
    <w:rsid w:val="003067B7"/>
    <w:rsid w:val="00306FBA"/>
    <w:rsid w:val="00307662"/>
    <w:rsid w:val="0033276F"/>
    <w:rsid w:val="00341186"/>
    <w:rsid w:val="00375E3C"/>
    <w:rsid w:val="00382261"/>
    <w:rsid w:val="0038449A"/>
    <w:rsid w:val="00387D92"/>
    <w:rsid w:val="003A75EA"/>
    <w:rsid w:val="003B0FFC"/>
    <w:rsid w:val="003C37C8"/>
    <w:rsid w:val="003D65CD"/>
    <w:rsid w:val="00405710"/>
    <w:rsid w:val="00416B53"/>
    <w:rsid w:val="00431BDD"/>
    <w:rsid w:val="00433576"/>
    <w:rsid w:val="0043626A"/>
    <w:rsid w:val="00442445"/>
    <w:rsid w:val="0044351F"/>
    <w:rsid w:val="00467491"/>
    <w:rsid w:val="00467A53"/>
    <w:rsid w:val="00472534"/>
    <w:rsid w:val="00482936"/>
    <w:rsid w:val="004C1CD4"/>
    <w:rsid w:val="004D473B"/>
    <w:rsid w:val="004E34E1"/>
    <w:rsid w:val="004E472A"/>
    <w:rsid w:val="004E4FF4"/>
    <w:rsid w:val="004F4820"/>
    <w:rsid w:val="005078F7"/>
    <w:rsid w:val="00521F8C"/>
    <w:rsid w:val="00524D67"/>
    <w:rsid w:val="00543BE9"/>
    <w:rsid w:val="00547405"/>
    <w:rsid w:val="005553E7"/>
    <w:rsid w:val="005706AF"/>
    <w:rsid w:val="00574E44"/>
    <w:rsid w:val="00580375"/>
    <w:rsid w:val="0059246A"/>
    <w:rsid w:val="0059316F"/>
    <w:rsid w:val="005B7657"/>
    <w:rsid w:val="005C4DE6"/>
    <w:rsid w:val="005C638F"/>
    <w:rsid w:val="005C7903"/>
    <w:rsid w:val="005D3C11"/>
    <w:rsid w:val="005E7B1D"/>
    <w:rsid w:val="005F4C70"/>
    <w:rsid w:val="00607199"/>
    <w:rsid w:val="006217DD"/>
    <w:rsid w:val="00623636"/>
    <w:rsid w:val="00626B01"/>
    <w:rsid w:val="0066730E"/>
    <w:rsid w:val="00671F2C"/>
    <w:rsid w:val="00684FDD"/>
    <w:rsid w:val="0068743F"/>
    <w:rsid w:val="006E0247"/>
    <w:rsid w:val="006E29C5"/>
    <w:rsid w:val="006E3778"/>
    <w:rsid w:val="006F224D"/>
    <w:rsid w:val="006F2B96"/>
    <w:rsid w:val="00700FEA"/>
    <w:rsid w:val="007128CE"/>
    <w:rsid w:val="00737F01"/>
    <w:rsid w:val="0077069C"/>
    <w:rsid w:val="0077206F"/>
    <w:rsid w:val="00775AC5"/>
    <w:rsid w:val="007922DE"/>
    <w:rsid w:val="007957FA"/>
    <w:rsid w:val="007A0B90"/>
    <w:rsid w:val="007A30DD"/>
    <w:rsid w:val="007E1077"/>
    <w:rsid w:val="00802D47"/>
    <w:rsid w:val="00812838"/>
    <w:rsid w:val="0083028D"/>
    <w:rsid w:val="0083697C"/>
    <w:rsid w:val="0084134E"/>
    <w:rsid w:val="00841DE9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E1131"/>
    <w:rsid w:val="008E6EF5"/>
    <w:rsid w:val="008F4149"/>
    <w:rsid w:val="00900A21"/>
    <w:rsid w:val="009013FA"/>
    <w:rsid w:val="00901BDE"/>
    <w:rsid w:val="0091678B"/>
    <w:rsid w:val="00920564"/>
    <w:rsid w:val="00931A96"/>
    <w:rsid w:val="009358FA"/>
    <w:rsid w:val="00943E45"/>
    <w:rsid w:val="00946B60"/>
    <w:rsid w:val="00952752"/>
    <w:rsid w:val="00955389"/>
    <w:rsid w:val="00962EA8"/>
    <w:rsid w:val="009D580B"/>
    <w:rsid w:val="009D72E2"/>
    <w:rsid w:val="009E12DB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06680"/>
    <w:rsid w:val="00B4255A"/>
    <w:rsid w:val="00B43AA3"/>
    <w:rsid w:val="00B557E6"/>
    <w:rsid w:val="00B57488"/>
    <w:rsid w:val="00BB4A6F"/>
    <w:rsid w:val="00BC0B15"/>
    <w:rsid w:val="00BD3450"/>
    <w:rsid w:val="00BD34F9"/>
    <w:rsid w:val="00C14D51"/>
    <w:rsid w:val="00C413BB"/>
    <w:rsid w:val="00C4259E"/>
    <w:rsid w:val="00C4274C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1A08"/>
    <w:rsid w:val="00CD3E6B"/>
    <w:rsid w:val="00CD4F01"/>
    <w:rsid w:val="00CF2DBC"/>
    <w:rsid w:val="00CF7149"/>
    <w:rsid w:val="00CF78C8"/>
    <w:rsid w:val="00D12113"/>
    <w:rsid w:val="00D13F6E"/>
    <w:rsid w:val="00D22E6D"/>
    <w:rsid w:val="00D30E0B"/>
    <w:rsid w:val="00D32265"/>
    <w:rsid w:val="00D56DD2"/>
    <w:rsid w:val="00D713EC"/>
    <w:rsid w:val="00DA1909"/>
    <w:rsid w:val="00DB10C0"/>
    <w:rsid w:val="00DB1BAF"/>
    <w:rsid w:val="00DD0F1F"/>
    <w:rsid w:val="00DD7477"/>
    <w:rsid w:val="00DE6E5E"/>
    <w:rsid w:val="00E06DE1"/>
    <w:rsid w:val="00E13881"/>
    <w:rsid w:val="00E31206"/>
    <w:rsid w:val="00E40AF3"/>
    <w:rsid w:val="00E81419"/>
    <w:rsid w:val="00E830E3"/>
    <w:rsid w:val="00EB14EB"/>
    <w:rsid w:val="00EB6CEB"/>
    <w:rsid w:val="00EC3B7A"/>
    <w:rsid w:val="00ED077F"/>
    <w:rsid w:val="00ED5EAE"/>
    <w:rsid w:val="00EF1A9C"/>
    <w:rsid w:val="00EF2886"/>
    <w:rsid w:val="00F02D18"/>
    <w:rsid w:val="00F1549D"/>
    <w:rsid w:val="00F24524"/>
    <w:rsid w:val="00F37AF2"/>
    <w:rsid w:val="00F53FBA"/>
    <w:rsid w:val="00F6201B"/>
    <w:rsid w:val="00F777B1"/>
    <w:rsid w:val="00F86005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startarrowwidth="narrow" startarrowlength="short" endarrowwidth="narrow" endarrowlength="short"/>
    </o:shapedefaults>
    <o:shapelayout v:ext="edit">
      <o:idmap v:ext="edit" data="2"/>
    </o:shapelayout>
  </w:shapeDefaults>
  <w:decimalSymbol w:val=","/>
  <w:listSeparator w:val=";"/>
  <w14:docId w14:val="70DDCBEA"/>
  <w15:docId w15:val="{B98DDE83-F6B7-4A8B-B140-23DD9040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link w:val="BunntekstTegn"/>
    <w:uiPriority w:val="99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link w:val="TopptekstTegn"/>
    <w:uiPriority w:val="99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rsid w:val="004F4820"/>
    <w:rPr>
      <w:color w:val="0000FF" w:themeColor="hyperlink"/>
      <w:u w:val="single"/>
    </w:rPr>
  </w:style>
  <w:style w:type="paragraph" w:customStyle="1" w:styleId="Default">
    <w:name w:val="Default"/>
    <w:rsid w:val="00211E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11E2F"/>
    <w:rPr>
      <w:sz w:val="24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24D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Offentleglova § 13 jfr fvl § 13 første ledd nr 1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>Kuben videregående skole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727BE71C03A6459BBF5839C47715F3" ma:contentTypeVersion="12" ma:contentTypeDescription="Opprett et nytt dokument." ma:contentTypeScope="" ma:versionID="c72fd1195b4f12a55ee42d7d4b100bc4">
  <xsd:schema xmlns:xsd="http://www.w3.org/2001/XMLSchema" xmlns:xs="http://www.w3.org/2001/XMLSchema" xmlns:p="http://schemas.microsoft.com/office/2006/metadata/properties" xmlns:ns2="a1137b19-548c-4e30-87b5-976709f516fb" xmlns:ns3="8e746207-eedf-42fc-9351-1b5ccdcfc186" targetNamespace="http://schemas.microsoft.com/office/2006/metadata/properties" ma:root="true" ma:fieldsID="36f82f9b930b050645273666db8a3f72" ns2:_="" ns3:_="">
    <xsd:import namespace="a1137b19-548c-4e30-87b5-976709f516fb"/>
    <xsd:import namespace="8e746207-eedf-42fc-9351-1b5ccdcfc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37b19-548c-4e30-87b5-976709f516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46207-eedf-42fc-9351-1b5ccdcfc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F4C8C-BCD2-4E6A-ADC3-0EB009286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E461CF92-FEBA-4BE3-BCB3-6C8A77FCD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37b19-548c-4e30-87b5-976709f516fb"/>
    <ds:schemaRef ds:uri="8e746207-eedf-42fc-9351-1b5ccdcfc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3A946-F328-4A73-A270-B5E75D6951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173377-2130-4F92-A30F-DBCE767AE8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 Wennemo</dc:creator>
  <cp:lastModifiedBy>Morten Prestegård</cp:lastModifiedBy>
  <cp:revision>2</cp:revision>
  <cp:lastPrinted>2023-06-06T07:30:00Z</cp:lastPrinted>
  <dcterms:created xsi:type="dcterms:W3CDTF">2023-06-06T08:16:00Z</dcterms:created>
  <dcterms:modified xsi:type="dcterms:W3CDTF">2023-06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27BE71C03A6459BBF5839C47715F3</vt:lpwstr>
  </property>
</Properties>
</file>